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DA397C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DA397C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B767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2D777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 w:rsidR="00B7110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F608E2" w:rsidRPr="000434DE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608E2" w:rsidRPr="00B40261" w:rsidRDefault="00F608E2" w:rsidP="00F60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608E2" w:rsidRPr="00B40261" w:rsidRDefault="002D777B" w:rsidP="00F60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2021</w:t>
      </w:r>
      <w:r w:rsidR="00F60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F608E2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608E2" w:rsidRPr="00B40261" w:rsidRDefault="00F608E2" w:rsidP="00F608E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F608E2" w:rsidRPr="002D777B" w:rsidTr="00F900FE">
        <w:trPr>
          <w:trHeight w:val="147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608E2" w:rsidRPr="00B7672C" w:rsidRDefault="00F608E2" w:rsidP="00A73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часткову втрату чинності рішення 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авчого комітету Сумськ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Ради</w:t>
            </w:r>
            <w:r w:rsidR="002D7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одних депутатів від 16.12.</w:t>
            </w:r>
            <w:r w:rsidR="005413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3</w:t>
            </w:r>
            <w:r w:rsidR="004B3F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723</w:t>
            </w:r>
            <w:r w:rsidR="00B711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</w:t>
            </w:r>
            <w:r w:rsidR="004B3F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ачу в приватну власність</w:t>
            </w:r>
            <w:r w:rsidR="00692B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4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</w:t>
            </w:r>
            <w:r w:rsidRPr="00576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A734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енку Володимиру Івановичу</w:t>
            </w:r>
          </w:p>
        </w:tc>
      </w:tr>
    </w:tbl>
    <w:p w:rsidR="00F608E2" w:rsidRPr="00B40261" w:rsidRDefault="00F608E2" w:rsidP="00F6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22 Земельного кодексу України,</w:t>
      </w:r>
      <w:r w:rsidR="0013393E"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6E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="00D81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10.2021 </w:t>
      </w:r>
      <w:r w:rsidRPr="006A36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D816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9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608E2" w:rsidRPr="006A364B" w:rsidRDefault="00F608E2" w:rsidP="00EA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08E2" w:rsidRPr="006A364B" w:rsidRDefault="00F608E2" w:rsidP="00EA47A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608E2" w:rsidRPr="00D816B1" w:rsidRDefault="00F608E2" w:rsidP="00133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640E" w:rsidRDefault="00F608E2" w:rsidP="00416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що втратив чинність, пункт </w:t>
      </w:r>
      <w:r w:rsidR="00A73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8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датку № 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73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541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B7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Сумської міської Ради народних депутатів від 16.12.</w:t>
      </w:r>
      <w:r w:rsidR="00A73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93 № 72</w:t>
      </w:r>
      <w:r w:rsidR="00BA7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33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7CD5" w:rsidRPr="00576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</w:t>
      </w:r>
      <w:r w:rsidR="00BA7C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чу в приватну власність земель»</w:t>
      </w:r>
      <w:r w:rsidR="007D2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осовно передачі в приватну власність </w:t>
      </w:r>
      <w:r w:rsidR="00545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ценку Володимиру Івановичу </w:t>
      </w:r>
      <w:bookmarkStart w:id="0" w:name="_GoBack"/>
      <w:bookmarkEnd w:id="0"/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емельної ділянки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№ 25,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816B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ощею 0,06 га, </w:t>
      </w:r>
      <w:r w:rsidR="00484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адівництва</w:t>
      </w:r>
      <w:r w:rsidR="00484A8B"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11C8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2B64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адівницькому </w:t>
      </w:r>
      <w:r w:rsidR="0054580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варистві «Резинщик-86»</w:t>
      </w:r>
      <w:r w:rsidR="002B64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масиву «Олдиш-86» 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зв’язку</w:t>
      </w:r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ормленням</w:t>
      </w:r>
      <w:proofErr w:type="spellEnd"/>
      <w:r w:rsidRPr="006A3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 права власності на земельну ділянку</w:t>
      </w:r>
      <w:r w:rsidRPr="006A364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ураховуючи звернення </w:t>
      </w:r>
      <w:r w:rsidR="00310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енка Володимира Івановича.</w:t>
      </w:r>
    </w:p>
    <w:p w:rsidR="0031021A" w:rsidRDefault="0031021A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6B1" w:rsidRDefault="00D816B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6B1" w:rsidRDefault="00D816B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6B1" w:rsidRDefault="00D816B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</w:t>
      </w:r>
      <w:r w:rsidR="00DD5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31021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02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A35882" w:rsidRPr="00E0303C" w:rsidRDefault="00A35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0303C" w:rsidRDefault="00E0303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E0303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0303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41640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E0303C" w:rsidSect="00D816B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48AC"/>
    <w:rsid w:val="00032EA5"/>
    <w:rsid w:val="00033258"/>
    <w:rsid w:val="000434DE"/>
    <w:rsid w:val="00055168"/>
    <w:rsid w:val="00076997"/>
    <w:rsid w:val="000A1B85"/>
    <w:rsid w:val="00105A44"/>
    <w:rsid w:val="0013393E"/>
    <w:rsid w:val="001A6390"/>
    <w:rsid w:val="001B24B5"/>
    <w:rsid w:val="0029310D"/>
    <w:rsid w:val="002B64DA"/>
    <w:rsid w:val="002D777B"/>
    <w:rsid w:val="0031021A"/>
    <w:rsid w:val="0041640E"/>
    <w:rsid w:val="00423CD0"/>
    <w:rsid w:val="00432956"/>
    <w:rsid w:val="00453761"/>
    <w:rsid w:val="00484A8B"/>
    <w:rsid w:val="004A658B"/>
    <w:rsid w:val="004B3F79"/>
    <w:rsid w:val="00526BBC"/>
    <w:rsid w:val="00541320"/>
    <w:rsid w:val="00545805"/>
    <w:rsid w:val="00547501"/>
    <w:rsid w:val="00556D6F"/>
    <w:rsid w:val="00562155"/>
    <w:rsid w:val="005C4299"/>
    <w:rsid w:val="006315A7"/>
    <w:rsid w:val="00665E26"/>
    <w:rsid w:val="00677CF6"/>
    <w:rsid w:val="00692BC9"/>
    <w:rsid w:val="006B478A"/>
    <w:rsid w:val="006D664F"/>
    <w:rsid w:val="006F433C"/>
    <w:rsid w:val="00712481"/>
    <w:rsid w:val="00765B42"/>
    <w:rsid w:val="00777E55"/>
    <w:rsid w:val="007C1B7C"/>
    <w:rsid w:val="007D2B33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35882"/>
    <w:rsid w:val="00A5381E"/>
    <w:rsid w:val="00A73274"/>
    <w:rsid w:val="00A73443"/>
    <w:rsid w:val="00A77E25"/>
    <w:rsid w:val="00B40261"/>
    <w:rsid w:val="00B70A26"/>
    <w:rsid w:val="00B7110E"/>
    <w:rsid w:val="00B7672C"/>
    <w:rsid w:val="00B810DC"/>
    <w:rsid w:val="00BA7941"/>
    <w:rsid w:val="00BA7CD5"/>
    <w:rsid w:val="00BF5B7D"/>
    <w:rsid w:val="00C065F9"/>
    <w:rsid w:val="00C128FE"/>
    <w:rsid w:val="00C40648"/>
    <w:rsid w:val="00CD22DA"/>
    <w:rsid w:val="00D164B3"/>
    <w:rsid w:val="00D47B5D"/>
    <w:rsid w:val="00D66E7A"/>
    <w:rsid w:val="00D75241"/>
    <w:rsid w:val="00D816B1"/>
    <w:rsid w:val="00DA397C"/>
    <w:rsid w:val="00DD5181"/>
    <w:rsid w:val="00E0303C"/>
    <w:rsid w:val="00E35A0A"/>
    <w:rsid w:val="00E37876"/>
    <w:rsid w:val="00E738B9"/>
    <w:rsid w:val="00E82E07"/>
    <w:rsid w:val="00EA47AA"/>
    <w:rsid w:val="00EB6C2E"/>
    <w:rsid w:val="00ED67E9"/>
    <w:rsid w:val="00F11C89"/>
    <w:rsid w:val="00F12E3D"/>
    <w:rsid w:val="00F608E2"/>
    <w:rsid w:val="00F900FE"/>
    <w:rsid w:val="00FB7133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CA4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8953-E422-4C7C-BC2D-0F233BC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4</cp:revision>
  <cp:lastPrinted>2021-11-04T14:39:00Z</cp:lastPrinted>
  <dcterms:created xsi:type="dcterms:W3CDTF">2018-11-13T13:35:00Z</dcterms:created>
  <dcterms:modified xsi:type="dcterms:W3CDTF">2021-11-17T11:11:00Z</dcterms:modified>
</cp:coreProperties>
</file>